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0F030" w14:textId="77777777" w:rsidR="00595539" w:rsidRPr="00595539" w:rsidRDefault="00970D5E" w:rsidP="00595539">
      <w:pPr>
        <w:rPr>
          <w:b/>
          <w:u w:val="single"/>
          <w:lang w:val="de-DE"/>
        </w:rPr>
      </w:pPr>
      <w:r>
        <w:rPr>
          <w:b/>
          <w:u w:val="single"/>
          <w:lang w:val="de-DE"/>
        </w:rPr>
        <w:t>Notizen , Seite 19</w:t>
      </w:r>
    </w:p>
    <w:p w14:paraId="5A1B4444" w14:textId="6DFB5C2C" w:rsidR="00595539" w:rsidRDefault="00595539" w:rsidP="00595539">
      <w:pPr>
        <w:rPr>
          <w:lang w:val="de-DE"/>
        </w:rPr>
      </w:pPr>
      <w:r w:rsidRPr="00595539">
        <w:rPr>
          <w:lang w:val="de-DE"/>
        </w:rPr>
        <w:t>19</w:t>
      </w:r>
      <w:r w:rsidRPr="004F598C">
        <w:rPr>
          <w:highlight w:val="green"/>
          <w:lang w:val="de-DE"/>
        </w:rPr>
        <w:t>96</w:t>
      </w:r>
      <w:r w:rsidR="004F598C">
        <w:rPr>
          <w:lang w:val="de-DE"/>
        </w:rPr>
        <w:t>,</w:t>
      </w:r>
      <w:r w:rsidRPr="00595539">
        <w:rPr>
          <w:lang w:val="de-DE"/>
        </w:rPr>
        <w:t xml:space="preserve"> Das Sofa kostet eintausend</w:t>
      </w:r>
      <w:r w:rsidRPr="004F598C">
        <w:rPr>
          <w:highlight w:val="green"/>
          <w:lang w:val="de-DE"/>
        </w:rPr>
        <w:t>neunhundert</w:t>
      </w:r>
      <w:r w:rsidRPr="004F598C">
        <w:rPr>
          <w:highlight w:val="yellow"/>
          <w:lang w:val="de-DE"/>
        </w:rPr>
        <w:t>sechs</w:t>
      </w:r>
      <w:r w:rsidRPr="004F598C">
        <w:rPr>
          <w:highlight w:val="cyan"/>
          <w:lang w:val="de-DE"/>
        </w:rPr>
        <w:t>und</w:t>
      </w:r>
      <w:r w:rsidRPr="004F598C">
        <w:rPr>
          <w:b/>
          <w:bCs/>
          <w:lang w:val="de-DE"/>
        </w:rPr>
        <w:t>neunzig</w:t>
      </w:r>
      <w:r w:rsidRPr="00595539">
        <w:rPr>
          <w:lang w:val="de-DE"/>
        </w:rPr>
        <w:t>.</w:t>
      </w:r>
    </w:p>
    <w:p w14:paraId="6E53174A" w14:textId="7ACFD72E" w:rsidR="004F598C" w:rsidRDefault="004F598C" w:rsidP="00595539">
      <w:pPr>
        <w:rPr>
          <w:lang w:val="de-DE"/>
        </w:rPr>
      </w:pPr>
      <w:r>
        <w:rPr>
          <w:lang w:val="de-DE"/>
        </w:rPr>
        <w:t>1789</w:t>
      </w:r>
    </w:p>
    <w:p w14:paraId="6316D4F2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 xml:space="preserve">Kasia </w:t>
      </w:r>
      <w:r w:rsidRPr="00C87575">
        <w:rPr>
          <w:highlight w:val="yellow"/>
          <w:lang w:val="de-DE"/>
        </w:rPr>
        <w:t>ist</w:t>
      </w:r>
      <w:r w:rsidRPr="00595539">
        <w:rPr>
          <w:lang w:val="de-DE"/>
        </w:rPr>
        <w:t xml:space="preserve"> /2000 / im Jahr zweitausend </w:t>
      </w:r>
      <w:r w:rsidRPr="00C87575">
        <w:rPr>
          <w:highlight w:val="yellow"/>
          <w:lang w:val="de-DE"/>
        </w:rPr>
        <w:t>geboren</w:t>
      </w:r>
      <w:r w:rsidRPr="00595539">
        <w:rPr>
          <w:lang w:val="de-DE"/>
        </w:rPr>
        <w:t>.</w:t>
      </w:r>
      <w:r>
        <w:rPr>
          <w:lang w:val="de-DE"/>
        </w:rPr>
        <w:t xml:space="preserve">   / 2003  - zweitausend</w:t>
      </w:r>
      <w:r w:rsidRPr="004F598C">
        <w:rPr>
          <w:highlight w:val="cyan"/>
          <w:lang w:val="de-DE"/>
        </w:rPr>
        <w:t>drei</w:t>
      </w:r>
      <w:r>
        <w:rPr>
          <w:lang w:val="de-DE"/>
        </w:rPr>
        <w:t>/</w:t>
      </w:r>
    </w:p>
    <w:p w14:paraId="7DF4257F" w14:textId="77777777" w:rsidR="00595539" w:rsidRDefault="00595539" w:rsidP="00595539">
      <w:pPr>
        <w:rPr>
          <w:b/>
          <w:bCs/>
          <w:lang w:val="de-DE"/>
        </w:rPr>
      </w:pPr>
      <w:r w:rsidRPr="004F598C">
        <w:rPr>
          <w:b/>
          <w:bCs/>
          <w:highlight w:val="yellow"/>
          <w:lang w:val="de-DE"/>
        </w:rPr>
        <w:t>Wann</w:t>
      </w:r>
      <w:r w:rsidRPr="004F598C">
        <w:rPr>
          <w:b/>
          <w:bCs/>
          <w:lang w:val="de-DE"/>
        </w:rPr>
        <w:t xml:space="preserve"> bist du geboren ?</w:t>
      </w:r>
    </w:p>
    <w:p w14:paraId="34882B24" w14:textId="7F9CA369" w:rsidR="004F598C" w:rsidRPr="004F598C" w:rsidRDefault="004F598C" w:rsidP="00595539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Wann </w:t>
      </w:r>
      <w:r w:rsidRPr="00C87575">
        <w:rPr>
          <w:b/>
          <w:bCs/>
          <w:highlight w:val="yellow"/>
          <w:lang w:val="de-DE"/>
        </w:rPr>
        <w:t>ist</w:t>
      </w:r>
      <w:r>
        <w:rPr>
          <w:b/>
          <w:bCs/>
          <w:lang w:val="de-DE"/>
        </w:rPr>
        <w:t xml:space="preserve"> John Miller </w:t>
      </w:r>
      <w:r w:rsidRPr="00C87575">
        <w:rPr>
          <w:b/>
          <w:bCs/>
          <w:highlight w:val="yellow"/>
          <w:lang w:val="de-DE"/>
        </w:rPr>
        <w:t>geboren</w:t>
      </w:r>
      <w:r>
        <w:rPr>
          <w:b/>
          <w:bCs/>
          <w:lang w:val="de-DE"/>
        </w:rPr>
        <w:t>?</w:t>
      </w:r>
    </w:p>
    <w:p w14:paraId="1A4F7452" w14:textId="77777777" w:rsidR="00595539" w:rsidRDefault="00595539" w:rsidP="00595539">
      <w:pPr>
        <w:rPr>
          <w:lang w:val="de-DE"/>
        </w:rPr>
      </w:pPr>
      <w:r w:rsidRPr="00595539">
        <w:rPr>
          <w:lang w:val="de-DE"/>
        </w:rPr>
        <w:t>Ich</w:t>
      </w:r>
      <w:r>
        <w:rPr>
          <w:lang w:val="de-DE"/>
        </w:rPr>
        <w:t xml:space="preserve"> bin </w:t>
      </w:r>
      <w:r w:rsidRPr="00595539">
        <w:rPr>
          <w:lang w:val="de-DE"/>
        </w:rPr>
        <w:t xml:space="preserve"> n</w:t>
      </w:r>
      <w:r>
        <w:rPr>
          <w:lang w:val="de-DE"/>
        </w:rPr>
        <w:t>eunzehnhundert</w:t>
      </w:r>
      <w:r w:rsidRPr="00595539">
        <w:rPr>
          <w:highlight w:val="yellow"/>
          <w:lang w:val="de-DE"/>
        </w:rPr>
        <w:t>sechs</w:t>
      </w:r>
      <w:r w:rsidRPr="00595539">
        <w:rPr>
          <w:color w:val="FF0000"/>
          <w:lang w:val="de-DE"/>
        </w:rPr>
        <w:t>und</w:t>
      </w:r>
      <w:r w:rsidRPr="00595539">
        <w:rPr>
          <w:highlight w:val="yellow"/>
          <w:lang w:val="de-DE"/>
        </w:rPr>
        <w:t>neunzig</w:t>
      </w:r>
      <w:r>
        <w:rPr>
          <w:lang w:val="de-DE"/>
        </w:rPr>
        <w:t xml:space="preserve"> </w:t>
      </w:r>
      <w:r w:rsidRPr="00595539">
        <w:rPr>
          <w:lang w:val="de-DE"/>
        </w:rPr>
        <w:t>geboren .</w:t>
      </w:r>
      <w:r>
        <w:rPr>
          <w:lang w:val="de-DE"/>
        </w:rPr>
        <w:t xml:space="preserve"> / 1996/</w:t>
      </w:r>
    </w:p>
    <w:p w14:paraId="2C43B04E" w14:textId="4E070D78" w:rsidR="004F598C" w:rsidRPr="00595539" w:rsidRDefault="004F598C" w:rsidP="00595539">
      <w:pPr>
        <w:rPr>
          <w:lang w:val="de-DE"/>
        </w:rPr>
      </w:pPr>
      <w:r w:rsidRPr="004F598C">
        <w:rPr>
          <w:highlight w:val="cyan"/>
          <w:lang w:val="de-DE"/>
        </w:rPr>
        <w:t>19</w:t>
      </w:r>
      <w:r w:rsidRPr="004F598C">
        <w:rPr>
          <w:highlight w:val="yellow"/>
          <w:lang w:val="de-DE"/>
        </w:rPr>
        <w:t>75</w:t>
      </w:r>
      <w:r>
        <w:rPr>
          <w:lang w:val="de-DE"/>
        </w:rPr>
        <w:t xml:space="preserve">  neunzehnhundertfünfundsiebzig </w:t>
      </w:r>
    </w:p>
    <w:p w14:paraId="752E38F0" w14:textId="77777777" w:rsidR="00595539" w:rsidRPr="00595539" w:rsidRDefault="00595539" w:rsidP="00595539">
      <w:pPr>
        <w:rPr>
          <w:lang w:val="de-DE"/>
        </w:rPr>
      </w:pPr>
      <w:r w:rsidRPr="00595539">
        <w:rPr>
          <w:highlight w:val="yellow"/>
          <w:lang w:val="de-DE"/>
        </w:rPr>
        <w:t>Was</w:t>
      </w:r>
      <w:r w:rsidRPr="00595539">
        <w:rPr>
          <w:lang w:val="de-DE"/>
        </w:rPr>
        <w:t xml:space="preserve"> ist Stefanie Winter von Beruf?</w:t>
      </w:r>
    </w:p>
    <w:p w14:paraId="094B5683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Sie ist Friseurin ./von Beruf.</w:t>
      </w:r>
    </w:p>
    <w:p w14:paraId="2A4294DE" w14:textId="77777777" w:rsidR="00595539" w:rsidRPr="00595539" w:rsidRDefault="00595539" w:rsidP="00595539">
      <w:pPr>
        <w:rPr>
          <w:lang w:val="de-DE"/>
        </w:rPr>
      </w:pPr>
      <w:r w:rsidRPr="00595539">
        <w:rPr>
          <w:highlight w:val="yellow"/>
          <w:lang w:val="de-DE"/>
        </w:rPr>
        <w:t>Wer</w:t>
      </w:r>
      <w:r w:rsidRPr="00595539">
        <w:rPr>
          <w:lang w:val="de-DE"/>
        </w:rPr>
        <w:t xml:space="preserve"> ist Köchin von Beruf?</w:t>
      </w:r>
    </w:p>
    <w:p w14:paraId="5755C1BE" w14:textId="77777777" w:rsidR="00595539" w:rsidRDefault="00595539" w:rsidP="00595539">
      <w:pPr>
        <w:rPr>
          <w:lang w:val="de-DE"/>
        </w:rPr>
      </w:pPr>
      <w:r w:rsidRPr="00595539">
        <w:rPr>
          <w:lang w:val="de-DE"/>
        </w:rPr>
        <w:t>Dana ist Köchin.</w:t>
      </w:r>
    </w:p>
    <w:p w14:paraId="5909D815" w14:textId="20EDCC9A" w:rsidR="00C87575" w:rsidRDefault="00C87575" w:rsidP="00595539">
      <w:pPr>
        <w:rPr>
          <w:lang w:val="de-DE"/>
        </w:rPr>
      </w:pPr>
      <w:r>
        <w:rPr>
          <w:lang w:val="de-DE"/>
        </w:rPr>
        <w:t>Wer  ist 1981 geboren?</w:t>
      </w:r>
    </w:p>
    <w:p w14:paraId="68E86A83" w14:textId="06824F64" w:rsidR="00C87575" w:rsidRPr="00595539" w:rsidRDefault="00C87575" w:rsidP="00595539">
      <w:pPr>
        <w:rPr>
          <w:lang w:val="de-DE"/>
        </w:rPr>
      </w:pPr>
      <w:r>
        <w:rPr>
          <w:lang w:val="de-DE"/>
        </w:rPr>
        <w:t>Antonio Rossi ist neunzehnhundertein</w:t>
      </w:r>
      <w:r w:rsidRPr="00C87575">
        <w:rPr>
          <w:highlight w:val="yellow"/>
          <w:lang w:val="de-DE"/>
        </w:rPr>
        <w:t>und</w:t>
      </w:r>
      <w:r>
        <w:rPr>
          <w:lang w:val="de-DE"/>
        </w:rPr>
        <w:t>achtzig geboren.</w:t>
      </w:r>
    </w:p>
    <w:p w14:paraId="0FF67F9A" w14:textId="77777777" w:rsidR="00595539" w:rsidRPr="00595539" w:rsidRDefault="00595539" w:rsidP="00595539">
      <w:pPr>
        <w:rPr>
          <w:lang w:val="de-DE"/>
        </w:rPr>
      </w:pPr>
      <w:r w:rsidRPr="00544B8B">
        <w:rPr>
          <w:b/>
          <w:bCs/>
          <w:highlight w:val="yellow"/>
          <w:lang w:val="de-DE"/>
        </w:rPr>
        <w:t>Wer</w:t>
      </w:r>
      <w:r w:rsidRPr="00544B8B">
        <w:rPr>
          <w:b/>
          <w:bCs/>
          <w:lang w:val="de-DE"/>
        </w:rPr>
        <w:t xml:space="preserve"> arbeitet </w:t>
      </w:r>
      <w:r w:rsidRPr="00544B8B">
        <w:rPr>
          <w:b/>
          <w:bCs/>
          <w:u w:val="single"/>
          <w:lang w:val="de-DE"/>
        </w:rPr>
        <w:t>als</w:t>
      </w:r>
      <w:r w:rsidRPr="00544B8B">
        <w:rPr>
          <w:b/>
          <w:bCs/>
          <w:lang w:val="de-DE"/>
        </w:rPr>
        <w:t xml:space="preserve"> Krankenschwester auf dem Schiff</w:t>
      </w:r>
      <w:r w:rsidRPr="00595539">
        <w:rPr>
          <w:lang w:val="de-DE"/>
        </w:rPr>
        <w:t>.</w:t>
      </w:r>
    </w:p>
    <w:p w14:paraId="7E89E7CC" w14:textId="77777777" w:rsidR="00595539" w:rsidRDefault="00595539" w:rsidP="00595539">
      <w:pPr>
        <w:rPr>
          <w:lang w:val="de-DE"/>
        </w:rPr>
      </w:pPr>
      <w:r w:rsidRPr="00595539">
        <w:rPr>
          <w:lang w:val="de-DE"/>
        </w:rPr>
        <w:t>Adriane F arbeitet als Krankenschwester.</w:t>
      </w:r>
    </w:p>
    <w:p w14:paraId="0B8E6770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 xml:space="preserve">aus den Niederlanden </w:t>
      </w:r>
    </w:p>
    <w:p w14:paraId="7122DD92" w14:textId="77777777" w:rsidR="00595539" w:rsidRPr="00595539" w:rsidRDefault="00595539" w:rsidP="00595539">
      <w:pPr>
        <w:rPr>
          <w:lang w:val="de-DE"/>
        </w:rPr>
      </w:pPr>
      <w:r>
        <w:rPr>
          <w:lang w:val="de-DE"/>
        </w:rPr>
        <w:t>die Kapitänin -der Kapitä</w:t>
      </w:r>
      <w:r w:rsidRPr="00595539">
        <w:rPr>
          <w:lang w:val="de-DE"/>
        </w:rPr>
        <w:t>n</w:t>
      </w:r>
    </w:p>
    <w:p w14:paraId="619B187B" w14:textId="77777777" w:rsidR="00595539" w:rsidRPr="00970D5E" w:rsidRDefault="00595539" w:rsidP="00595539">
      <w:pPr>
        <w:rPr>
          <w:lang w:val="de-DE"/>
        </w:rPr>
      </w:pPr>
      <w:r w:rsidRPr="00544B8B">
        <w:rPr>
          <w:b/>
          <w:bCs/>
          <w:highlight w:val="yellow"/>
          <w:lang w:val="de-DE"/>
        </w:rPr>
        <w:t>Wer</w:t>
      </w:r>
      <w:r w:rsidRPr="00544B8B">
        <w:rPr>
          <w:b/>
          <w:bCs/>
          <w:lang w:val="de-DE"/>
        </w:rPr>
        <w:t xml:space="preserve"> kommt aus  Griechenland</w:t>
      </w:r>
      <w:r w:rsidRPr="00970D5E">
        <w:rPr>
          <w:lang w:val="de-DE"/>
        </w:rPr>
        <w:t xml:space="preserve"> ?</w:t>
      </w:r>
    </w:p>
    <w:p w14:paraId="16071D00" w14:textId="77777777" w:rsidR="002005F2" w:rsidRDefault="00595539" w:rsidP="00595539">
      <w:pPr>
        <w:rPr>
          <w:lang w:val="de-DE"/>
        </w:rPr>
      </w:pPr>
      <w:r w:rsidRPr="00595539">
        <w:rPr>
          <w:lang w:val="de-DE"/>
        </w:rPr>
        <w:t>Maria H kommt aus Griechenland.</w:t>
      </w:r>
    </w:p>
    <w:p w14:paraId="29F03536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 xml:space="preserve">Meine Person </w:t>
      </w:r>
      <w:r>
        <w:rPr>
          <w:lang w:val="de-DE"/>
        </w:rPr>
        <w:t>kommt aus Italien . Wer ist das</w:t>
      </w:r>
      <w:r w:rsidRPr="00595539">
        <w:rPr>
          <w:lang w:val="de-DE"/>
        </w:rPr>
        <w:t>?</w:t>
      </w:r>
      <w:r>
        <w:rPr>
          <w:lang w:val="de-DE"/>
        </w:rPr>
        <w:t xml:space="preserve">   Das ist </w:t>
      </w:r>
      <w:r w:rsidR="005B3E72">
        <w:rPr>
          <w:lang w:val="de-DE"/>
        </w:rPr>
        <w:t>Antonio Rossi</w:t>
      </w:r>
    </w:p>
    <w:p w14:paraId="7F361289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Meine Person ist 32 Jahre alt .</w:t>
      </w:r>
    </w:p>
    <w:p w14:paraId="5871FB44" w14:textId="77777777" w:rsidR="00595539" w:rsidRPr="00595539" w:rsidRDefault="00595539" w:rsidP="00595539">
      <w:pPr>
        <w:rPr>
          <w:lang w:val="de-DE"/>
        </w:rPr>
      </w:pPr>
      <w:r w:rsidRPr="005B3E72">
        <w:rPr>
          <w:highlight w:val="yellow"/>
          <w:lang w:val="de-DE"/>
        </w:rPr>
        <w:t>Wie</w:t>
      </w:r>
      <w:r w:rsidRPr="00595539">
        <w:rPr>
          <w:lang w:val="de-DE"/>
        </w:rPr>
        <w:t xml:space="preserve"> </w:t>
      </w:r>
      <w:r w:rsidRPr="005B3E72">
        <w:rPr>
          <w:color w:val="FF0000"/>
          <w:lang w:val="de-DE"/>
        </w:rPr>
        <w:t>findest du die Arbeit auf dem Schiff?</w:t>
      </w:r>
    </w:p>
    <w:p w14:paraId="27C15651" w14:textId="77777777" w:rsidR="00595539" w:rsidRDefault="00595539" w:rsidP="00595539">
      <w:pPr>
        <w:rPr>
          <w:lang w:val="de-DE"/>
        </w:rPr>
      </w:pPr>
      <w:r w:rsidRPr="00595539">
        <w:rPr>
          <w:lang w:val="de-DE"/>
        </w:rPr>
        <w:t>Ich finde die Arbeit super, schrecklich , langweilig , interessant.</w:t>
      </w:r>
    </w:p>
    <w:p w14:paraId="3F192982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Wie findest du das Studium?</w:t>
      </w:r>
    </w:p>
    <w:p w14:paraId="435A3006" w14:textId="77777777" w:rsidR="00595539" w:rsidRPr="00595539" w:rsidRDefault="00595539" w:rsidP="00595539">
      <w:pPr>
        <w:rPr>
          <w:lang w:val="de-DE"/>
        </w:rPr>
      </w:pPr>
      <w:r w:rsidRPr="005B3E72">
        <w:rPr>
          <w:highlight w:val="yellow"/>
          <w:lang w:val="de-DE"/>
        </w:rPr>
        <w:t>Wann</w:t>
      </w:r>
      <w:r w:rsidRPr="00595539">
        <w:rPr>
          <w:lang w:val="de-DE"/>
        </w:rPr>
        <w:t xml:space="preserve"> </w:t>
      </w:r>
      <w:r w:rsidRPr="005B3E72">
        <w:rPr>
          <w:color w:val="FF0000"/>
          <w:lang w:val="de-DE"/>
        </w:rPr>
        <w:t>ist</w:t>
      </w:r>
      <w:r w:rsidRPr="00595539">
        <w:rPr>
          <w:lang w:val="de-DE"/>
        </w:rPr>
        <w:t xml:space="preserve"> John Miller </w:t>
      </w:r>
      <w:r w:rsidRPr="005B3E72">
        <w:rPr>
          <w:color w:val="FF0000"/>
          <w:lang w:val="de-DE"/>
        </w:rPr>
        <w:t>geboren</w:t>
      </w:r>
      <w:r w:rsidRPr="00595539">
        <w:rPr>
          <w:lang w:val="de-DE"/>
        </w:rPr>
        <w:t>?</w:t>
      </w:r>
    </w:p>
    <w:p w14:paraId="75F1412D" w14:textId="77777777" w:rsidR="00595539" w:rsidRDefault="00595539" w:rsidP="00595539">
      <w:pPr>
        <w:rPr>
          <w:lang w:val="de-DE"/>
        </w:rPr>
      </w:pPr>
      <w:r w:rsidRPr="00595539">
        <w:rPr>
          <w:lang w:val="de-DE"/>
        </w:rPr>
        <w:t>Er ist neunzehnhundertfünfundsiebzig geboren.</w:t>
      </w:r>
    </w:p>
    <w:p w14:paraId="4F91CD8F" w14:textId="1CBBD212" w:rsidR="00EE2083" w:rsidRPr="00EE2083" w:rsidRDefault="00EE2083" w:rsidP="00595539">
      <w:pPr>
        <w:rPr>
          <w:b/>
          <w:bCs/>
          <w:sz w:val="28"/>
          <w:szCs w:val="28"/>
          <w:lang w:val="de-DE"/>
        </w:rPr>
      </w:pPr>
      <w:r w:rsidRPr="00EE2083">
        <w:rPr>
          <w:b/>
          <w:bCs/>
          <w:sz w:val="28"/>
          <w:szCs w:val="28"/>
          <w:highlight w:val="yellow"/>
          <w:lang w:val="de-DE"/>
        </w:rPr>
        <w:lastRenderedPageBreak/>
        <w:t>Wer bist du?</w:t>
      </w:r>
    </w:p>
    <w:p w14:paraId="250B446C" w14:textId="6FE5F020" w:rsidR="00EE2083" w:rsidRPr="00EE2083" w:rsidRDefault="00EE2083" w:rsidP="00595539">
      <w:pPr>
        <w:rPr>
          <w:b/>
          <w:bCs/>
          <w:sz w:val="28"/>
          <w:szCs w:val="28"/>
          <w:lang w:val="de-DE"/>
        </w:rPr>
      </w:pPr>
      <w:r w:rsidRPr="00EE2083">
        <w:rPr>
          <w:b/>
          <w:bCs/>
          <w:sz w:val="28"/>
          <w:szCs w:val="28"/>
          <w:lang w:val="de-DE"/>
        </w:rPr>
        <w:t>Ich bin Peter.</w:t>
      </w:r>
    </w:p>
    <w:p w14:paraId="3EB90825" w14:textId="268528E9" w:rsidR="00EE2083" w:rsidRPr="00EE2083" w:rsidRDefault="00EE2083" w:rsidP="00595539">
      <w:pPr>
        <w:rPr>
          <w:b/>
          <w:bCs/>
          <w:sz w:val="28"/>
          <w:szCs w:val="28"/>
          <w:lang w:val="de-DE"/>
        </w:rPr>
      </w:pPr>
      <w:r w:rsidRPr="00EE2083">
        <w:rPr>
          <w:b/>
          <w:bCs/>
          <w:sz w:val="28"/>
          <w:szCs w:val="28"/>
          <w:highlight w:val="yellow"/>
          <w:lang w:val="de-DE"/>
        </w:rPr>
        <w:t>Was bist du?</w:t>
      </w:r>
    </w:p>
    <w:p w14:paraId="445EB6C1" w14:textId="60C0972D" w:rsidR="00EE2083" w:rsidRDefault="00EE2083" w:rsidP="00595539">
      <w:pPr>
        <w:rPr>
          <w:b/>
          <w:bCs/>
          <w:sz w:val="28"/>
          <w:szCs w:val="28"/>
          <w:lang w:val="de-DE"/>
        </w:rPr>
      </w:pPr>
      <w:r w:rsidRPr="00EE2083">
        <w:rPr>
          <w:b/>
          <w:bCs/>
          <w:sz w:val="28"/>
          <w:szCs w:val="28"/>
          <w:lang w:val="de-DE"/>
        </w:rPr>
        <w:t>Ich bin Student /  Verkäufer/ Informatiker</w:t>
      </w:r>
    </w:p>
    <w:p w14:paraId="3C115902" w14:textId="012E065D" w:rsidR="00CD68ED" w:rsidRPr="00EE2083" w:rsidRDefault="00CD68ED" w:rsidP="00595539">
      <w:pPr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 xml:space="preserve">Wo </w:t>
      </w:r>
      <w:r w:rsidRPr="00CD68ED">
        <w:rPr>
          <w:b/>
          <w:bCs/>
          <w:sz w:val="28"/>
          <w:szCs w:val="28"/>
          <w:highlight w:val="yellow"/>
          <w:lang w:val="de-DE"/>
        </w:rPr>
        <w:t>ist</w:t>
      </w:r>
      <w:r>
        <w:rPr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sz w:val="28"/>
          <w:szCs w:val="28"/>
          <w:lang w:val="de-DE"/>
        </w:rPr>
        <w:t>Allya</w:t>
      </w:r>
      <w:proofErr w:type="spellEnd"/>
      <w:r>
        <w:rPr>
          <w:b/>
          <w:bCs/>
          <w:sz w:val="28"/>
          <w:szCs w:val="28"/>
          <w:lang w:val="de-DE"/>
        </w:rPr>
        <w:t xml:space="preserve"> Özer </w:t>
      </w:r>
      <w:r w:rsidRPr="00CD68ED">
        <w:rPr>
          <w:b/>
          <w:bCs/>
          <w:sz w:val="28"/>
          <w:szCs w:val="28"/>
          <w:highlight w:val="yellow"/>
          <w:lang w:val="de-DE"/>
        </w:rPr>
        <w:t>geboren</w:t>
      </w:r>
      <w:r>
        <w:rPr>
          <w:b/>
          <w:bCs/>
          <w:sz w:val="28"/>
          <w:szCs w:val="28"/>
          <w:lang w:val="de-DE"/>
        </w:rPr>
        <w:t>?</w:t>
      </w:r>
    </w:p>
    <w:p w14:paraId="65D8451D" w14:textId="77777777" w:rsidR="00EE2083" w:rsidRPr="00595539" w:rsidRDefault="00EE2083" w:rsidP="00595539">
      <w:pPr>
        <w:rPr>
          <w:lang w:val="de-DE"/>
        </w:rPr>
      </w:pPr>
    </w:p>
    <w:p w14:paraId="435E43DF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Ich bin zweitausenddrei geboren.</w:t>
      </w:r>
    </w:p>
    <w:p w14:paraId="125EAAD7" w14:textId="77777777" w:rsidR="00595539" w:rsidRPr="00595539" w:rsidRDefault="00595539" w:rsidP="00595539">
      <w:pPr>
        <w:rPr>
          <w:lang w:val="de-DE"/>
        </w:rPr>
      </w:pPr>
      <w:r w:rsidRPr="00CD68ED">
        <w:rPr>
          <w:highlight w:val="yellow"/>
          <w:lang w:val="de-DE"/>
        </w:rPr>
        <w:t>Wann</w:t>
      </w:r>
      <w:r w:rsidRPr="00595539">
        <w:rPr>
          <w:lang w:val="de-DE"/>
        </w:rPr>
        <w:t xml:space="preserve"> bist du geboren?</w:t>
      </w:r>
    </w:p>
    <w:p w14:paraId="54CCB200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Ich bin 2004 geboren.</w:t>
      </w:r>
    </w:p>
    <w:p w14:paraId="4BD5972C" w14:textId="77777777" w:rsidR="00595539" w:rsidRPr="00595539" w:rsidRDefault="005B3E72" w:rsidP="00595539">
      <w:pPr>
        <w:rPr>
          <w:lang w:val="de-DE"/>
        </w:rPr>
      </w:pPr>
      <w:r>
        <w:rPr>
          <w:lang w:val="de-DE"/>
        </w:rPr>
        <w:t>Was ist Adr</w:t>
      </w:r>
      <w:r w:rsidR="00595539" w:rsidRPr="00595539">
        <w:rPr>
          <w:lang w:val="de-DE"/>
        </w:rPr>
        <w:t>i</w:t>
      </w:r>
      <w:r>
        <w:rPr>
          <w:lang w:val="de-DE"/>
        </w:rPr>
        <w:t>a</w:t>
      </w:r>
      <w:r w:rsidR="00595539" w:rsidRPr="00595539">
        <w:rPr>
          <w:lang w:val="de-DE"/>
        </w:rPr>
        <w:t>nne von Beruf?</w:t>
      </w:r>
    </w:p>
    <w:p w14:paraId="5C153F69" w14:textId="77777777" w:rsidR="005B3E72" w:rsidRDefault="00595539" w:rsidP="00595539">
      <w:pPr>
        <w:rPr>
          <w:lang w:val="de-DE"/>
        </w:rPr>
      </w:pPr>
      <w:r w:rsidRPr="00595539">
        <w:rPr>
          <w:lang w:val="de-DE"/>
        </w:rPr>
        <w:t>Adrienne ist Krankenschwester.</w:t>
      </w:r>
    </w:p>
    <w:p w14:paraId="362E8379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Woher kommt Dana Özer?</w:t>
      </w:r>
    </w:p>
    <w:p w14:paraId="31769B1D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Dana/  Sie kommt aus der Türkei.</w:t>
      </w:r>
    </w:p>
    <w:p w14:paraId="2E297F6D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Wer arbeitet als Köchin?</w:t>
      </w:r>
    </w:p>
    <w:p w14:paraId="090A54EA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 xml:space="preserve">Dana Özer arbeitet als Köchin. </w:t>
      </w:r>
    </w:p>
    <w:p w14:paraId="6C684017" w14:textId="77777777" w:rsidR="00595539" w:rsidRDefault="00595539" w:rsidP="00595539">
      <w:pPr>
        <w:rPr>
          <w:lang w:val="de-DE"/>
        </w:rPr>
      </w:pPr>
      <w:r w:rsidRPr="00595539">
        <w:rPr>
          <w:lang w:val="de-DE"/>
        </w:rPr>
        <w:t>Diese Person ist neunzehnhundertzweiundneunzig geboren. Wie alt ist sie?  Diese Person ist einundd</w:t>
      </w:r>
      <w:r w:rsidR="005B3E72">
        <w:rPr>
          <w:lang w:val="de-DE"/>
        </w:rPr>
        <w:t>re</w:t>
      </w:r>
      <w:r w:rsidRPr="00595539">
        <w:rPr>
          <w:lang w:val="de-DE"/>
        </w:rPr>
        <w:t>ißig Jahre alt.</w:t>
      </w:r>
    </w:p>
    <w:p w14:paraId="766F9D33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das Geburtsdatum</w:t>
      </w:r>
    </w:p>
    <w:p w14:paraId="32EEAEA1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die Herkunft</w:t>
      </w:r>
    </w:p>
    <w:p w14:paraId="09AE2F22" w14:textId="77777777" w:rsidR="00595539" w:rsidRPr="00595539" w:rsidRDefault="005B3E72" w:rsidP="00595539">
      <w:pPr>
        <w:rPr>
          <w:lang w:val="de-DE"/>
        </w:rPr>
      </w:pPr>
      <w:r>
        <w:rPr>
          <w:lang w:val="de-DE"/>
        </w:rPr>
        <w:t>Wer kommt aus Rum</w:t>
      </w:r>
      <w:r w:rsidR="00595539" w:rsidRPr="00595539">
        <w:rPr>
          <w:lang w:val="de-DE"/>
        </w:rPr>
        <w:t>änien?</w:t>
      </w:r>
    </w:p>
    <w:p w14:paraId="7A52DA41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Wer arbeitet als Friseurin?</w:t>
      </w:r>
    </w:p>
    <w:p w14:paraId="578BE493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Stefanie Winter arbeitet als Friseurin.</w:t>
      </w:r>
    </w:p>
    <w:p w14:paraId="2CCCCA13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Wer ist Krankenschwester von Beruf?</w:t>
      </w:r>
    </w:p>
    <w:p w14:paraId="4770F93E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Wer ist 1992 neunzehnhundertzweiundneunzig geboren?</w:t>
      </w:r>
    </w:p>
    <w:p w14:paraId="54169E28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Stefanie Winter ist 1992 geboren.</w:t>
      </w:r>
    </w:p>
    <w:p w14:paraId="02BE4E2F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Woher kommt Marius Dinu?</w:t>
      </w:r>
    </w:p>
    <w:p w14:paraId="59CA18E5" w14:textId="77777777" w:rsidR="00595539" w:rsidRDefault="00595539" w:rsidP="00595539">
      <w:pPr>
        <w:rPr>
          <w:lang w:val="de-DE"/>
        </w:rPr>
      </w:pPr>
      <w:r w:rsidRPr="00595539">
        <w:rPr>
          <w:lang w:val="de-DE"/>
        </w:rPr>
        <w:t xml:space="preserve">2006 </w:t>
      </w:r>
      <w:r w:rsidR="005B3E72">
        <w:rPr>
          <w:lang w:val="de-DE"/>
        </w:rPr>
        <w:t xml:space="preserve">- </w:t>
      </w:r>
      <w:r w:rsidRPr="00595539">
        <w:rPr>
          <w:lang w:val="de-DE"/>
        </w:rPr>
        <w:t>zweitausendsechs,</w:t>
      </w:r>
    </w:p>
    <w:p w14:paraId="3929EF66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lastRenderedPageBreak/>
        <w:t>der Arzt -die Ärzte ,   die Ärztin -</w:t>
      </w:r>
      <w:proofErr w:type="spellStart"/>
      <w:r w:rsidRPr="00595539">
        <w:rPr>
          <w:lang w:val="de-DE"/>
        </w:rPr>
        <w:t>nen</w:t>
      </w:r>
      <w:proofErr w:type="spellEnd"/>
      <w:r w:rsidRPr="00595539">
        <w:rPr>
          <w:lang w:val="de-DE"/>
        </w:rPr>
        <w:t xml:space="preserve">                       die Ärztinnen</w:t>
      </w:r>
    </w:p>
    <w:p w14:paraId="18D1DD3F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 xml:space="preserve"> der Student -die Studenten</w:t>
      </w:r>
    </w:p>
    <w:p w14:paraId="46216E69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 xml:space="preserve"> die Studentin -die Studentinnen</w:t>
      </w:r>
    </w:p>
    <w:p w14:paraId="0B9598A6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der Kapitän</w:t>
      </w:r>
    </w:p>
    <w:p w14:paraId="050DDE5E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Wer arbeitet als Köchin?</w:t>
      </w:r>
    </w:p>
    <w:p w14:paraId="00186942" w14:textId="77777777"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Dana Özer arbeitet als Köchin.</w:t>
      </w:r>
    </w:p>
    <w:p w14:paraId="438AC9CA" w14:textId="77777777" w:rsidR="00595539" w:rsidRPr="005B3E72" w:rsidRDefault="00595539" w:rsidP="00595539">
      <w:pPr>
        <w:rPr>
          <w:color w:val="FF0000"/>
          <w:lang w:val="de-DE"/>
        </w:rPr>
      </w:pPr>
      <w:r w:rsidRPr="00595539">
        <w:rPr>
          <w:lang w:val="de-DE"/>
        </w:rPr>
        <w:t xml:space="preserve">Wer kommt </w:t>
      </w:r>
      <w:r w:rsidRPr="005B3E72">
        <w:rPr>
          <w:color w:val="FF0000"/>
          <w:lang w:val="de-DE"/>
        </w:rPr>
        <w:t>aus d</w:t>
      </w:r>
      <w:r w:rsidR="005B3E72" w:rsidRPr="005B3E72">
        <w:rPr>
          <w:color w:val="FF0000"/>
          <w:lang w:val="de-DE"/>
        </w:rPr>
        <w:t>er Türkei/ der Schweiz/ der Slow</w:t>
      </w:r>
      <w:r w:rsidRPr="005B3E72">
        <w:rPr>
          <w:color w:val="FF0000"/>
          <w:lang w:val="de-DE"/>
        </w:rPr>
        <w:t>akei/ der Ukraine /den USA /den N</w:t>
      </w:r>
      <w:r w:rsidR="005B3E72" w:rsidRPr="005B3E72">
        <w:rPr>
          <w:color w:val="FF0000"/>
          <w:lang w:val="de-DE"/>
        </w:rPr>
        <w:t>i</w:t>
      </w:r>
      <w:r w:rsidRPr="005B3E72">
        <w:rPr>
          <w:color w:val="FF0000"/>
          <w:lang w:val="de-DE"/>
        </w:rPr>
        <w:t>ederladen / dem Iran ?</w:t>
      </w:r>
    </w:p>
    <w:p w14:paraId="3E6C28CB" w14:textId="77777777" w:rsidR="005B3E72" w:rsidRPr="005B3E72" w:rsidRDefault="005B3E72" w:rsidP="00595539">
      <w:pPr>
        <w:rPr>
          <w:b/>
          <w:lang w:val="de-DE"/>
        </w:rPr>
      </w:pPr>
      <w:r w:rsidRPr="005B3E72">
        <w:rPr>
          <w:b/>
          <w:lang w:val="de-DE"/>
        </w:rPr>
        <w:t xml:space="preserve">Hausaufgabe </w:t>
      </w:r>
    </w:p>
    <w:p w14:paraId="4F0EDF40" w14:textId="77777777" w:rsidR="000E6E25" w:rsidRDefault="005B3E72" w:rsidP="00595539">
      <w:pPr>
        <w:rPr>
          <w:lang w:val="de-DE"/>
        </w:rPr>
      </w:pPr>
      <w:r>
        <w:rPr>
          <w:lang w:val="de-DE"/>
        </w:rPr>
        <w:t>AB,    Seite 17 Üb. 7, 8</w:t>
      </w:r>
      <w:r w:rsidR="000E6E25">
        <w:rPr>
          <w:lang w:val="de-DE"/>
        </w:rPr>
        <w:t xml:space="preserve">, Seite 18 Schreibwerkstatt 1, 2 </w:t>
      </w:r>
    </w:p>
    <w:p w14:paraId="5665D620" w14:textId="69D5EDC0" w:rsidR="005B3E72" w:rsidRPr="00595539" w:rsidRDefault="000E6E25" w:rsidP="00595539">
      <w:pPr>
        <w:rPr>
          <w:lang w:val="de-DE"/>
        </w:rPr>
      </w:pPr>
      <w:r>
        <w:rPr>
          <w:lang w:val="de-DE"/>
        </w:rPr>
        <w:t xml:space="preserve"> </w:t>
      </w:r>
      <w:r w:rsidR="005B3E72">
        <w:rPr>
          <w:lang w:val="de-DE"/>
        </w:rPr>
        <w:t xml:space="preserve">  Wiederholung  im </w:t>
      </w:r>
      <w:proofErr w:type="spellStart"/>
      <w:r w:rsidR="005B3E72">
        <w:rPr>
          <w:lang w:val="de-DE"/>
        </w:rPr>
        <w:t>Moodlekurs</w:t>
      </w:r>
      <w:proofErr w:type="spellEnd"/>
      <w:r w:rsidR="005B3E72">
        <w:rPr>
          <w:lang w:val="de-DE"/>
        </w:rPr>
        <w:t xml:space="preserve">  - für den Test .</w:t>
      </w:r>
    </w:p>
    <w:sectPr w:rsidR="005B3E72" w:rsidRPr="00595539" w:rsidSect="0020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539"/>
    <w:rsid w:val="000E6E25"/>
    <w:rsid w:val="002005F2"/>
    <w:rsid w:val="004F598C"/>
    <w:rsid w:val="00544B8B"/>
    <w:rsid w:val="00595539"/>
    <w:rsid w:val="005B3E72"/>
    <w:rsid w:val="00816754"/>
    <w:rsid w:val="00970D5E"/>
    <w:rsid w:val="00AA0D19"/>
    <w:rsid w:val="00C07921"/>
    <w:rsid w:val="00C87575"/>
    <w:rsid w:val="00CD68ED"/>
    <w:rsid w:val="00EE2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683A"/>
  <w15:docId w15:val="{C1DFD856-A062-46AB-8910-AA44E34F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52BF1-463C-4C4D-8533-82DEDFB8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ia Sroka-Ozimek</cp:lastModifiedBy>
  <cp:revision>3</cp:revision>
  <dcterms:created xsi:type="dcterms:W3CDTF">2024-01-17T23:57:00Z</dcterms:created>
  <dcterms:modified xsi:type="dcterms:W3CDTF">2025-02-28T08:43:00Z</dcterms:modified>
</cp:coreProperties>
</file>